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FE8D" w14:textId="1F18A9D3" w:rsidR="006A0FAC" w:rsidRDefault="00167578" w:rsidP="00D2758E">
      <w:pPr>
        <w:ind w:leftChars="2902" w:left="6094" w:rightChars="-38" w:right="-80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</w:p>
    <w:p w14:paraId="4D619A85" w14:textId="581BFB25" w:rsidR="004D72FD" w:rsidRDefault="000637F4" w:rsidP="009B2680">
      <w:pPr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磯子区地域振興</w:t>
      </w:r>
      <w:r w:rsidR="002065D1"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課</w:t>
      </w:r>
      <w:r w:rsidR="0098418D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交通安全</w:t>
      </w:r>
      <w:r w:rsidR="002065D1" w:rsidRPr="009A066D">
        <w:rPr>
          <w:rFonts w:ascii="HG丸ｺﾞｼｯｸM-PRO" w:eastAsia="HG丸ｺﾞｼｯｸM-PRO" w:hAnsi="HG丸ｺﾞｼｯｸM-PRO" w:hint="eastAsia"/>
          <w:b/>
          <w:sz w:val="24"/>
          <w:u w:val="single"/>
        </w:rPr>
        <w:t>担当</w:t>
      </w:r>
      <w:r w:rsidR="005B0DC7" w:rsidRPr="005B0DC7">
        <w:rPr>
          <w:rFonts w:ascii="HG丸ｺﾞｼｯｸM-PRO" w:eastAsia="HG丸ｺﾞｼｯｸM-PRO" w:hAnsi="HG丸ｺﾞｼｯｸM-PRO" w:hint="eastAsia"/>
          <w:b/>
          <w:sz w:val="24"/>
          <w:u w:val="single"/>
        </w:rPr>
        <w:t>行</w:t>
      </w:r>
      <w:r w:rsidR="005B0DC7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    </w:t>
      </w:r>
      <w:r w:rsidR="005B0DC7" w:rsidRPr="005B0DC7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 </w:t>
      </w:r>
      <w:r w:rsidR="005B0DC7" w:rsidRPr="005B0DC7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FAX  ７５０－</w:t>
      </w:r>
      <w:r w:rsidR="009D47B8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２５３４</w:t>
      </w:r>
    </w:p>
    <w:p w14:paraId="447E95DB" w14:textId="135186EF" w:rsidR="00690C24" w:rsidRPr="00690C24" w:rsidRDefault="00690C24" w:rsidP="00690C24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令和　年　月　日</w:t>
      </w:r>
    </w:p>
    <w:p w14:paraId="7A4BC1B0" w14:textId="3C6A10C9" w:rsidR="0074093D" w:rsidRDefault="00447837" w:rsidP="0098418D">
      <w:pPr>
        <w:ind w:leftChars="-202" w:left="-1" w:hangingChars="151" w:hanging="42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52FC3" wp14:editId="407EB80F">
                <wp:simplePos x="0" y="0"/>
                <wp:positionH relativeFrom="column">
                  <wp:posOffset>501015</wp:posOffset>
                </wp:positionH>
                <wp:positionV relativeFrom="paragraph">
                  <wp:posOffset>1217930</wp:posOffset>
                </wp:positionV>
                <wp:extent cx="7429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898B2" w14:textId="72FCD4BD" w:rsidR="00625157" w:rsidRPr="00447837" w:rsidRDefault="0044783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1"/>
                              </w:rPr>
                            </w:pPr>
                            <w:r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625157"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ﾌﾘｶﾞﾅ</w:t>
                            </w:r>
                            <w:r w:rsidRPr="004478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40E06E40" w14:textId="77777777" w:rsidR="00625157" w:rsidRDefault="0062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2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45pt;margin-top:95.9pt;width:58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aVKg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" fillcolor="white [3201]" stroked="f" strokeweight=".5pt">
                <v:textbox>
                  <w:txbxContent>
                    <w:p w14:paraId="25E898B2" w14:textId="72FCD4BD" w:rsidR="00625157" w:rsidRPr="00447837" w:rsidRDefault="0044783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1"/>
                        </w:rPr>
                      </w:pPr>
                      <w:r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625157"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ﾌﾘｶﾞﾅ</w:t>
                      </w:r>
                      <w:r w:rsidRPr="004478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40E06E40" w14:textId="77777777" w:rsidR="00625157" w:rsidRDefault="00625157"/>
                  </w:txbxContent>
                </v:textbox>
              </v:shape>
            </w:pict>
          </mc:Fallback>
        </mc:AlternateContent>
      </w:r>
      <w:r w:rsidR="0062515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389CB" wp14:editId="4B02C050">
                <wp:simplePos x="0" y="0"/>
                <wp:positionH relativeFrom="column">
                  <wp:posOffset>1243965</wp:posOffset>
                </wp:positionH>
                <wp:positionV relativeFrom="paragraph">
                  <wp:posOffset>1217930</wp:posOffset>
                </wp:positionV>
                <wp:extent cx="2590800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ABFF4" w14:textId="05E246B8" w:rsidR="00625157" w:rsidRDefault="00625157">
                            <w:r>
                              <w:rPr>
                                <w:rFonts w:hint="eastAsia"/>
                              </w:rPr>
                              <w:t>（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89CB" id="テキスト ボックス 3" o:spid="_x0000_s1027" type="#_x0000_t202" style="position:absolute;left:0;text-align:left;margin-left:97.95pt;margin-top:95.9pt;width:204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aELg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" fillcolor="white [3201]" stroked="f" strokeweight=".5pt">
                <v:textbox>
                  <w:txbxContent>
                    <w:p w14:paraId="018ABFF4" w14:textId="05E246B8" w:rsidR="00625157" w:rsidRDefault="00625157">
                      <w:r>
                        <w:rPr>
                          <w:rFonts w:hint="eastAsia"/>
                        </w:rPr>
                        <w:t>（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46D32" w:rsidRPr="00357FD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23F101" wp14:editId="4D6D4E3B">
                <wp:simplePos x="0" y="0"/>
                <wp:positionH relativeFrom="column">
                  <wp:posOffset>-213360</wp:posOffset>
                </wp:positionH>
                <wp:positionV relativeFrom="paragraph">
                  <wp:posOffset>436880</wp:posOffset>
                </wp:positionV>
                <wp:extent cx="6191250" cy="1781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F341" w14:textId="77777777" w:rsidR="00357FD5" w:rsidRDefault="00357FD5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0D25411" w14:textId="6CF95A28" w:rsidR="0098418D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名　　</w:t>
                            </w:r>
                            <w:r w:rsidR="0062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984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スクールゾーン対策協議会</w:t>
                            </w:r>
                          </w:p>
                          <w:p w14:paraId="03489406" w14:textId="6B70688C" w:rsidR="00625157" w:rsidRPr="00357FD5" w:rsidRDefault="00D2758E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240BA45D" w14:textId="2D896DE8" w:rsidR="00846D32" w:rsidRPr="00625157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3D6E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="004F5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</w:t>
                            </w:r>
                            <w:r w:rsidR="004F567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長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  </w:t>
                            </w:r>
                            <w:r w:rsidRPr="009A06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D275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A6A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FB4EC8D" w14:textId="77777777" w:rsidR="0098418D" w:rsidRPr="00625157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84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Pr="006251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前年度と（　変わりません　　・　　変わります　）</w:t>
                            </w:r>
                          </w:p>
                          <w:p w14:paraId="4AE397D2" w14:textId="77777777" w:rsidR="0098418D" w:rsidRPr="0098418D" w:rsidRDefault="0098418D" w:rsidP="0098418D">
                            <w:pPr>
                              <w:spacing w:line="360" w:lineRule="auto"/>
                              <w:ind w:rightChars="-108" w:right="-22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E2F8CE6" w14:textId="042EC53C" w:rsidR="0098418D" w:rsidRPr="0098418D" w:rsidRDefault="009841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F101" id="テキスト ボックス 2" o:spid="_x0000_s1028" type="#_x0000_t202" style="position:absolute;left:0;text-align:left;margin-left:-16.8pt;margin-top:34.4pt;width:487.5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" filled="f">
                <v:textbox>
                  <w:txbxContent>
                    <w:p w14:paraId="12CAF341" w14:textId="77777777" w:rsidR="00357FD5" w:rsidRDefault="00357FD5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0D25411" w14:textId="6CF95A28" w:rsidR="0098418D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名　　</w:t>
                      </w:r>
                      <w:r w:rsidR="006251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  <w:r w:rsidRPr="009841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スクールゾーン対策協議会</w:t>
                      </w:r>
                    </w:p>
                    <w:p w14:paraId="03489406" w14:textId="6B70688C" w:rsidR="00625157" w:rsidRPr="00357FD5" w:rsidRDefault="00D2758E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</w:p>
                    <w:p w14:paraId="240BA45D" w14:textId="2D896DE8" w:rsidR="00846D32" w:rsidRPr="00625157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3D6E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="004F5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</w:t>
                      </w:r>
                      <w:r w:rsidR="004F567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長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  </w:t>
                      </w:r>
                      <w:r w:rsidRPr="009A066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     </w:t>
                      </w:r>
                      <w:r w:rsidR="00D2758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5A6AC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FB4EC8D" w14:textId="77777777" w:rsidR="0098418D" w:rsidRPr="00625157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841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</w:t>
                      </w:r>
                      <w:r w:rsidRPr="006251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前年度と（　変わりません　　・　　変わります　）</w:t>
                      </w:r>
                    </w:p>
                    <w:p w14:paraId="4AE397D2" w14:textId="77777777" w:rsidR="0098418D" w:rsidRPr="0098418D" w:rsidRDefault="0098418D" w:rsidP="0098418D">
                      <w:pPr>
                        <w:spacing w:line="360" w:lineRule="auto"/>
                        <w:ind w:rightChars="-108" w:right="-22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E2F8CE6" w14:textId="042EC53C" w:rsidR="0098418D" w:rsidRPr="0098418D" w:rsidRDefault="0098418D"/>
                  </w:txbxContent>
                </v:textbox>
                <w10:wrap type="square"/>
              </v:shape>
            </w:pict>
          </mc:Fallback>
        </mc:AlternateContent>
      </w:r>
      <w:r w:rsidR="00997133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3D6E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="008B0BB3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9B2680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</w:t>
      </w:r>
      <w:r w:rsidR="0098418D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クールゾーン対策協議会</w:t>
      </w:r>
      <w:r w:rsidR="00A07992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施希望</w:t>
      </w:r>
      <w:r w:rsidR="00E74918" w:rsidRPr="00357FD5">
        <w:rPr>
          <w:rFonts w:ascii="HG丸ｺﾞｼｯｸM-PRO" w:eastAsia="HG丸ｺﾞｼｯｸM-PRO" w:hAnsi="HG丸ｺﾞｼｯｸM-PRO" w:hint="eastAsia"/>
          <w:b/>
          <w:sz w:val="28"/>
          <w:szCs w:val="28"/>
        </w:rPr>
        <w:t>調査票</w:t>
      </w:r>
    </w:p>
    <w:p w14:paraId="35D94699" w14:textId="339C8012" w:rsidR="009A066D" w:rsidRPr="009A066D" w:rsidRDefault="009A066D" w:rsidP="000063D1">
      <w:pPr>
        <w:ind w:rightChars="390" w:right="819"/>
        <w:rPr>
          <w:rFonts w:ascii="HG丸ｺﾞｼｯｸM-PRO" w:eastAsia="HG丸ｺﾞｼｯｸM-PRO" w:hAnsi="HG丸ｺﾞｼｯｸM-PRO"/>
          <w:sz w:val="24"/>
        </w:rPr>
      </w:pPr>
      <w:r w:rsidRPr="009A066D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</w:t>
      </w:r>
    </w:p>
    <w:p w14:paraId="5176A062" w14:textId="08DDB15F" w:rsidR="00066486" w:rsidRDefault="00357FD5" w:rsidP="00C735CE">
      <w:pPr>
        <w:ind w:left="1" w:rightChars="135" w:right="283" w:hanging="1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9DC3C" wp14:editId="339F9153">
                <wp:simplePos x="0" y="0"/>
                <wp:positionH relativeFrom="column">
                  <wp:posOffset>-16510</wp:posOffset>
                </wp:positionH>
                <wp:positionV relativeFrom="paragraph">
                  <wp:posOffset>415290</wp:posOffset>
                </wp:positionV>
                <wp:extent cx="5742940" cy="1828800"/>
                <wp:effectExtent l="19050" t="19050" r="10160" b="2159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6F07E" w14:textId="7F0C9DE7" w:rsidR="00E92BD6" w:rsidRPr="007E3ED9" w:rsidRDefault="00E92BD6" w:rsidP="00357FD5">
                            <w:pPr>
                              <w:ind w:rightChars="390" w:right="819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クールゾーン対策協議会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実施について</w:t>
                            </w:r>
                          </w:p>
                          <w:p w14:paraId="5144CDDD" w14:textId="602C348D" w:rsidR="00E92BD6" w:rsidRPr="007E3ED9" w:rsidRDefault="00E92BD6" w:rsidP="00C735CE">
                            <w:pPr>
                              <w:ind w:rightChars="390" w:right="819"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ア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対面開催します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A6A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7E3E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イ　</w:t>
                            </w:r>
                            <w:r w:rsidR="00C735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書面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9DC3C" id="_x0000_s1029" type="#_x0000_t202" style="position:absolute;left:0;text-align:left;margin-left:-1.3pt;margin-top:32.7pt;width:452.2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" filled="f" strokeweight="2.25pt">
                <v:textbox style="mso-fit-shape-to-text:t" inset="5.85pt,.7pt,5.85pt,.7pt">
                  <w:txbxContent>
                    <w:p w14:paraId="1C06F07E" w14:textId="7F0C9DE7" w:rsidR="00E92BD6" w:rsidRPr="007E3ED9" w:rsidRDefault="00E92BD6" w:rsidP="00357FD5">
                      <w:pPr>
                        <w:ind w:rightChars="390" w:right="819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クールゾーン対策協議会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実施について</w:t>
                      </w:r>
                    </w:p>
                    <w:p w14:paraId="5144CDDD" w14:textId="602C348D" w:rsidR="00E92BD6" w:rsidRPr="007E3ED9" w:rsidRDefault="00E92BD6" w:rsidP="00C735CE">
                      <w:pPr>
                        <w:ind w:rightChars="390" w:right="819"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ア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対面開催します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　　　　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5A6AC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7E3E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イ　</w:t>
                      </w:r>
                      <w:r w:rsidR="00C735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書面開催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BD6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0F1779" w:rsidRPr="00FA1E44">
        <w:rPr>
          <w:rFonts w:ascii="HG丸ｺﾞｼｯｸM-PRO" w:eastAsia="HG丸ｺﾞｼｯｸM-PRO" w:hAnsi="HG丸ｺﾞｼｯｸM-PRO" w:hint="eastAsia"/>
          <w:b/>
          <w:sz w:val="24"/>
        </w:rPr>
        <w:t>以下、</w:t>
      </w:r>
      <w:r w:rsidR="00066486" w:rsidRPr="00FA1E44">
        <w:rPr>
          <w:rFonts w:ascii="HG丸ｺﾞｼｯｸM-PRO" w:eastAsia="HG丸ｺﾞｼｯｸM-PRO" w:hAnsi="HG丸ｺﾞｼｯｸM-PRO" w:hint="eastAsia"/>
          <w:b/>
          <w:sz w:val="24"/>
        </w:rPr>
        <w:t>該当する項目を〇で囲み、下線部分に必要事項をご記入ください。</w:t>
      </w:r>
    </w:p>
    <w:p w14:paraId="791A5F0F" w14:textId="029E7B6C" w:rsidR="005A6AC8" w:rsidRPr="00FA1E44" w:rsidRDefault="00846D32" w:rsidP="00C735CE">
      <w:pPr>
        <w:ind w:left="1" w:rightChars="135" w:right="283" w:hanging="1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74781" wp14:editId="4F27941E">
                <wp:simplePos x="0" y="0"/>
                <wp:positionH relativeFrom="column">
                  <wp:posOffset>1101090</wp:posOffset>
                </wp:positionH>
                <wp:positionV relativeFrom="paragraph">
                  <wp:posOffset>774066</wp:posOffset>
                </wp:positionV>
                <wp:extent cx="209550" cy="118110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81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0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86.7pt;margin-top:60.95pt;width:16.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" adj="19684" fillcolor="windowText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E440" wp14:editId="63A9EEFD">
                <wp:simplePos x="0" y="0"/>
                <wp:positionH relativeFrom="column">
                  <wp:posOffset>4424680</wp:posOffset>
                </wp:positionH>
                <wp:positionV relativeFrom="paragraph">
                  <wp:posOffset>770255</wp:posOffset>
                </wp:positionV>
                <wp:extent cx="200025" cy="285750"/>
                <wp:effectExtent l="19050" t="0" r="28575" b="38100"/>
                <wp:wrapNone/>
                <wp:docPr id="14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6CB1" id="下矢印 5" o:spid="_x0000_s1026" type="#_x0000_t67" style="position:absolute;left:0;text-align:left;margin-left:348.4pt;margin-top:60.65pt;width:15.7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" adj="14040" fillcolor="windowText" strokeweight="2pt"/>
            </w:pict>
          </mc:Fallback>
        </mc:AlternateContent>
      </w:r>
    </w:p>
    <w:p w14:paraId="69F505FF" w14:textId="284C4E36" w:rsidR="00357FD5" w:rsidRDefault="00357FD5" w:rsidP="00357FD5">
      <w:pPr>
        <w:ind w:rightChars="390" w:right="819"/>
        <w:rPr>
          <w:rFonts w:ascii="HG丸ｺﾞｼｯｸM-PRO" w:eastAsia="HG丸ｺﾞｼｯｸM-PRO" w:hAnsi="HG丸ｺﾞｼｯｸM-PRO"/>
          <w:sz w:val="22"/>
          <w:szCs w:val="22"/>
        </w:rPr>
      </w:pPr>
    </w:p>
    <w:p w14:paraId="7EE6D82E" w14:textId="35002902" w:rsidR="00357FD5" w:rsidRDefault="00357FD5" w:rsidP="00690C24">
      <w:pPr>
        <w:ind w:leftChars="2600" w:left="54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690C24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4F5671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042BE">
        <w:rPr>
          <w:rFonts w:ascii="HG丸ｺﾞｼｯｸM-PRO" w:eastAsia="HG丸ｺﾞｼｯｸM-PRO" w:hAnsi="HG丸ｺﾞｼｯｸM-PRO" w:hint="eastAsia"/>
          <w:sz w:val="22"/>
          <w:szCs w:val="22"/>
        </w:rPr>
        <w:t>下</w:t>
      </w:r>
      <w:r w:rsidR="004F5671">
        <w:rPr>
          <w:rFonts w:ascii="HG丸ｺﾞｼｯｸM-PRO" w:eastAsia="HG丸ｺﾞｼｯｸM-PRO" w:hAnsi="HG丸ｺﾞｼｯｸM-PRO" w:hint="eastAsia"/>
          <w:sz w:val="22"/>
          <w:szCs w:val="22"/>
        </w:rPr>
        <w:t>旬までに要望書を</w:t>
      </w:r>
      <w:r w:rsidR="009A5852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4F5671">
        <w:rPr>
          <w:rFonts w:ascii="HG丸ｺﾞｼｯｸM-PRO" w:eastAsia="HG丸ｺﾞｼｯｸM-PRO" w:hAnsi="HG丸ｺﾞｼｯｸM-PRO" w:hint="eastAsia"/>
          <w:sz w:val="22"/>
          <w:szCs w:val="22"/>
        </w:rPr>
        <w:t>提出ください。</w:t>
      </w:r>
      <w:r w:rsidR="00846D32">
        <w:rPr>
          <w:rFonts w:ascii="HG丸ｺﾞｼｯｸM-PRO" w:eastAsia="HG丸ｺﾞｼｯｸM-PRO" w:hAnsi="HG丸ｺﾞｼｯｸM-PRO" w:hint="eastAsia"/>
          <w:sz w:val="22"/>
          <w:szCs w:val="22"/>
        </w:rPr>
        <w:t>９月</w:t>
      </w:r>
      <w:r w:rsidR="003D6E70">
        <w:rPr>
          <w:rFonts w:ascii="HG丸ｺﾞｼｯｸM-PRO" w:eastAsia="HG丸ｺﾞｼｯｸM-PRO" w:hAnsi="HG丸ｺﾞｼｯｸM-PRO" w:hint="eastAsia"/>
          <w:sz w:val="22"/>
          <w:szCs w:val="22"/>
        </w:rPr>
        <w:t>末ごろ</w:t>
      </w:r>
      <w:r w:rsidR="00846D32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D6E70">
        <w:rPr>
          <w:rFonts w:ascii="HG丸ｺﾞｼｯｸM-PRO" w:eastAsia="HG丸ｺﾞｼｯｸM-PRO" w:hAnsi="HG丸ｺﾞｼｯｸM-PRO" w:hint="eastAsia"/>
          <w:sz w:val="22"/>
          <w:szCs w:val="22"/>
        </w:rPr>
        <w:t>回答書</w:t>
      </w:r>
      <w:r w:rsidR="00846D32">
        <w:rPr>
          <w:rFonts w:ascii="HG丸ｺﾞｼｯｸM-PRO" w:eastAsia="HG丸ｺﾞｼｯｸM-PRO" w:hAnsi="HG丸ｺﾞｼｯｸM-PRO" w:hint="eastAsia"/>
          <w:sz w:val="22"/>
          <w:szCs w:val="22"/>
        </w:rPr>
        <w:t>を送付します。</w:t>
      </w:r>
    </w:p>
    <w:p w14:paraId="1CD35CA8" w14:textId="77777777" w:rsidR="00690C24" w:rsidRPr="00690C24" w:rsidRDefault="00690C24" w:rsidP="004F5671">
      <w:pPr>
        <w:ind w:leftChars="2200" w:left="484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1953DE3" w14:textId="406FBAB2" w:rsidR="00C735CE" w:rsidRDefault="00B43EA6" w:rsidP="00357FD5">
      <w:pPr>
        <w:ind w:rightChars="390" w:right="819"/>
        <w:rPr>
          <w:rFonts w:ascii="HG丸ｺﾞｼｯｸM-PRO" w:eastAsia="HG丸ｺﾞｼｯｸM-PRO" w:hAnsi="HG丸ｺﾞｼｯｸM-PRO"/>
          <w:sz w:val="24"/>
        </w:rPr>
      </w:pPr>
      <w:r w:rsidRPr="007E3ED9">
        <w:rPr>
          <w:rFonts w:ascii="HG丸ｺﾞｼｯｸM-PRO" w:eastAsia="HG丸ｺﾞｼｯｸM-PRO" w:hAnsi="HG丸ｺﾞｼｯｸM-PRO" w:hint="eastAsia"/>
          <w:sz w:val="22"/>
          <w:szCs w:val="22"/>
        </w:rPr>
        <w:t>２　実施希望日</w:t>
      </w:r>
      <w:r w:rsidR="00C735CE">
        <w:rPr>
          <w:rFonts w:ascii="HG丸ｺﾞｼｯｸM-PRO" w:eastAsia="HG丸ｺﾞｼｯｸM-PRO" w:hAnsi="HG丸ｺﾞｼｯｸM-PRO" w:hint="eastAsia"/>
          <w:sz w:val="22"/>
          <w:szCs w:val="22"/>
        </w:rPr>
        <w:t>と開始</w:t>
      </w:r>
      <w:r w:rsidR="00D2758E">
        <w:rPr>
          <w:rFonts w:ascii="HG丸ｺﾞｼｯｸM-PRO" w:eastAsia="HG丸ｺﾞｼｯｸM-PRO" w:hAnsi="HG丸ｺﾞｼｯｸM-PRO" w:hint="eastAsia"/>
          <w:sz w:val="22"/>
          <w:szCs w:val="22"/>
        </w:rPr>
        <w:t>時刻</w:t>
      </w:r>
      <w:r w:rsidRPr="007E3ED9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45F18A98" w14:textId="5A6BE565" w:rsidR="004D651F" w:rsidRPr="004F5671" w:rsidRDefault="004D651F" w:rsidP="00C735CE">
      <w:pPr>
        <w:ind w:firstLineChars="176" w:firstLine="35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735CE" w:rsidRPr="004F5671">
        <w:rPr>
          <w:rFonts w:ascii="HG丸ｺﾞｼｯｸM-PRO" w:eastAsia="HG丸ｺﾞｼｯｸM-PRO" w:hAnsi="HG丸ｺﾞｼｯｸM-PRO" w:hint="eastAsia"/>
          <w:sz w:val="20"/>
          <w:szCs w:val="20"/>
        </w:rPr>
        <w:t>６月～７月</w:t>
      </w:r>
      <w:r w:rsidR="008042B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月～金）　</w:t>
      </w:r>
      <w:r w:rsidR="00427746"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但し</w:t>
      </w:r>
      <w:r w:rsidR="008042B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祝日、6月3、5、10、11、12、16、18、19日</w:t>
      </w:r>
      <w:r w:rsidR="00427746"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除く</w:t>
      </w:r>
    </w:p>
    <w:p w14:paraId="7D81885F" w14:textId="1D8B4C6D" w:rsidR="00D2758E" w:rsidRPr="004F5671" w:rsidRDefault="00D2758E" w:rsidP="00C735CE">
      <w:pPr>
        <w:ind w:firstLineChars="176" w:firstLine="35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開始時刻は、原則として</w:t>
      </w:r>
      <w:r w:rsidRPr="004F5671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bdr w:val="single" w:sz="4" w:space="0" w:color="auto"/>
        </w:rPr>
        <w:t>午前10時</w:t>
      </w:r>
      <w:r w:rsidRPr="004F5671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でお願いします。</w:t>
      </w:r>
    </w:p>
    <w:p w14:paraId="4B857683" w14:textId="77777777" w:rsidR="00357FD5" w:rsidRPr="00D2758E" w:rsidRDefault="00357FD5" w:rsidP="00C735CE">
      <w:pPr>
        <w:ind w:firstLineChars="176" w:firstLine="38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</w:p>
    <w:p w14:paraId="2EB2B9C1" w14:textId="5C5FE36D" w:rsidR="00357FD5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１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198CEC0B" w14:textId="65A4B379" w:rsidR="00357FD5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２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196F6ED7" w14:textId="7A8611DA" w:rsidR="00427746" w:rsidRPr="00846D32" w:rsidRDefault="004F5671" w:rsidP="00357FD5">
      <w:pPr>
        <w:spacing w:line="360" w:lineRule="auto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３希望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月　　日（　　）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57FD5" w:rsidRPr="00846D3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　時　　　</w:t>
      </w:r>
    </w:p>
    <w:p w14:paraId="6F5C5115" w14:textId="679B10A2" w:rsidR="00E92BD6" w:rsidRDefault="004F5671" w:rsidP="004F5671">
      <w:pPr>
        <w:spacing w:line="360" w:lineRule="auto"/>
        <w:ind w:rightChars="-124" w:right="-2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73734CC" w14:textId="77777777" w:rsidR="00846D32" w:rsidRPr="007E3ED9" w:rsidRDefault="00846D32" w:rsidP="004F5671">
      <w:pPr>
        <w:spacing w:line="360" w:lineRule="auto"/>
        <w:ind w:rightChars="-124" w:right="-260"/>
        <w:rPr>
          <w:rFonts w:ascii="HG丸ｺﾞｼｯｸM-PRO" w:eastAsia="HG丸ｺﾞｼｯｸM-PRO" w:hAnsi="HG丸ｺﾞｼｯｸM-PRO"/>
          <w:sz w:val="22"/>
          <w:szCs w:val="22"/>
        </w:rPr>
      </w:pPr>
    </w:p>
    <w:p w14:paraId="70E8087A" w14:textId="77777777" w:rsidR="00846D32" w:rsidRPr="00846D32" w:rsidRDefault="00846D32" w:rsidP="00846D32">
      <w:pPr>
        <w:tabs>
          <w:tab w:val="left" w:pos="8505"/>
        </w:tabs>
        <w:ind w:rightChars="-176" w:right="-37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連絡先　　　電話番号　</w:t>
      </w:r>
      <w:r w:rsidRPr="00846D32">
        <w:rPr>
          <w:rFonts w:ascii="HG丸ｺﾞｼｯｸM-PRO" w:eastAsia="HG丸ｺﾞｼｯｸM-PRO" w:hAnsi="HG丸ｺﾞｼｯｸM-PRO"/>
          <w:sz w:val="22"/>
          <w:szCs w:val="22"/>
          <w:u w:val="single"/>
        </w:rPr>
        <w:t>045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（　　　）　　 </w:t>
      </w:r>
      <w:r w:rsidRPr="00846D32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109A1ADF" w14:textId="77777777" w:rsidR="00846D32" w:rsidRPr="00846D32" w:rsidRDefault="00846D32" w:rsidP="00846D32">
      <w:pPr>
        <w:tabs>
          <w:tab w:val="left" w:pos="8505"/>
        </w:tabs>
        <w:ind w:rightChars="-176" w:right="-370"/>
        <w:rPr>
          <w:rFonts w:ascii="HG丸ｺﾞｼｯｸM-PRO" w:eastAsia="HG丸ｺﾞｼｯｸM-PRO" w:hAnsi="HG丸ｺﾞｼｯｸM-PRO"/>
          <w:sz w:val="22"/>
          <w:szCs w:val="22"/>
        </w:rPr>
      </w:pPr>
    </w:p>
    <w:p w14:paraId="03059BE1" w14:textId="0169ED75" w:rsidR="00846D32" w:rsidRPr="00846D32" w:rsidRDefault="00846D32" w:rsidP="00846D32">
      <w:pPr>
        <w:tabs>
          <w:tab w:val="left" w:pos="8505"/>
        </w:tabs>
        <w:ind w:rightChars="-176" w:right="-37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送信者名　</w:t>
      </w:r>
      <w:r w:rsidRPr="00846D3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役職名　　　　　　　　　</w:t>
      </w:r>
    </w:p>
    <w:p w14:paraId="259D180C" w14:textId="16B03ECE" w:rsidR="00FE32E3" w:rsidRDefault="00FE32E3" w:rsidP="00D2758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663264" w14:textId="25A7D9BB" w:rsidR="00FE32E3" w:rsidRDefault="00FE32E3" w:rsidP="00D2758E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3358A5A4" w14:textId="1DD443FA" w:rsidR="00FE32E3" w:rsidRPr="00033E3B" w:rsidRDefault="00FE32E3" w:rsidP="00033E3B">
      <w:pPr>
        <w:ind w:firstLineChars="200" w:firstLine="643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bdr w:val="single" w:sz="4" w:space="0" w:color="auto"/>
        </w:rPr>
      </w:pP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提出期限　4月</w:t>
      </w:r>
      <w:r w:rsid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2</w:t>
      </w:r>
      <w:r w:rsidR="003D6E7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0</w:t>
      </w: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日（</w:t>
      </w:r>
      <w:r w:rsidR="003D6E7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月</w:t>
      </w:r>
      <w:r w:rsidRPr="00033E3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）</w:t>
      </w:r>
    </w:p>
    <w:sectPr w:rsidR="00FE32E3" w:rsidRPr="00033E3B" w:rsidSect="000E62A8">
      <w:pgSz w:w="11906" w:h="16838" w:code="9"/>
      <w:pgMar w:top="454" w:right="1274" w:bottom="454" w:left="1701" w:header="851" w:footer="992" w:gutter="0"/>
      <w:paperSrc w:first="7" w:other="7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5AFF" w14:textId="77777777" w:rsidR="00667513" w:rsidRDefault="00667513" w:rsidP="002303C8">
      <w:r>
        <w:separator/>
      </w:r>
    </w:p>
  </w:endnote>
  <w:endnote w:type="continuationSeparator" w:id="0">
    <w:p w14:paraId="5B4903E6" w14:textId="77777777" w:rsidR="00667513" w:rsidRDefault="00667513" w:rsidP="002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CD61" w14:textId="77777777" w:rsidR="00667513" w:rsidRDefault="00667513" w:rsidP="002303C8">
      <w:r>
        <w:separator/>
      </w:r>
    </w:p>
  </w:footnote>
  <w:footnote w:type="continuationSeparator" w:id="0">
    <w:p w14:paraId="1956AF6F" w14:textId="77777777" w:rsidR="00667513" w:rsidRDefault="00667513" w:rsidP="002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EE0"/>
    <w:multiLevelType w:val="hybridMultilevel"/>
    <w:tmpl w:val="579217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D3BCC"/>
    <w:multiLevelType w:val="hybridMultilevel"/>
    <w:tmpl w:val="97A64272"/>
    <w:lvl w:ilvl="0" w:tplc="495E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112F8"/>
    <w:multiLevelType w:val="hybridMultilevel"/>
    <w:tmpl w:val="E098A4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D2028"/>
    <w:multiLevelType w:val="hybridMultilevel"/>
    <w:tmpl w:val="A7700B6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C127B"/>
    <w:multiLevelType w:val="hybridMultilevel"/>
    <w:tmpl w:val="6644A7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F05DA8"/>
    <w:multiLevelType w:val="hybridMultilevel"/>
    <w:tmpl w:val="C112801C"/>
    <w:lvl w:ilvl="0" w:tplc="14125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8036E0"/>
    <w:multiLevelType w:val="hybridMultilevel"/>
    <w:tmpl w:val="076869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33A35"/>
    <w:multiLevelType w:val="hybridMultilevel"/>
    <w:tmpl w:val="803877C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A7C95"/>
    <w:multiLevelType w:val="hybridMultilevel"/>
    <w:tmpl w:val="8C58A798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175D7"/>
    <w:multiLevelType w:val="hybridMultilevel"/>
    <w:tmpl w:val="2B8AC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823898"/>
    <w:multiLevelType w:val="hybridMultilevel"/>
    <w:tmpl w:val="DCC651B6"/>
    <w:lvl w:ilvl="0" w:tplc="287C6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F90C46"/>
    <w:multiLevelType w:val="hybridMultilevel"/>
    <w:tmpl w:val="DD580C0C"/>
    <w:lvl w:ilvl="0" w:tplc="B7A83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E54B6"/>
    <w:multiLevelType w:val="hybridMultilevel"/>
    <w:tmpl w:val="45B48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3653A"/>
    <w:multiLevelType w:val="hybridMultilevel"/>
    <w:tmpl w:val="27463238"/>
    <w:lvl w:ilvl="0" w:tplc="F5A2F282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3AE2074"/>
    <w:multiLevelType w:val="hybridMultilevel"/>
    <w:tmpl w:val="A69EA75E"/>
    <w:lvl w:ilvl="0" w:tplc="29A64E6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7B81001"/>
    <w:multiLevelType w:val="hybridMultilevel"/>
    <w:tmpl w:val="3F76E118"/>
    <w:lvl w:ilvl="0" w:tplc="9B069F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34496574">
    <w:abstractNumId w:val="11"/>
  </w:num>
  <w:num w:numId="2" w16cid:durableId="1096362291">
    <w:abstractNumId w:val="12"/>
  </w:num>
  <w:num w:numId="3" w16cid:durableId="516694610">
    <w:abstractNumId w:val="6"/>
  </w:num>
  <w:num w:numId="4" w16cid:durableId="1680036987">
    <w:abstractNumId w:val="3"/>
  </w:num>
  <w:num w:numId="5" w16cid:durableId="1882791117">
    <w:abstractNumId w:val="9"/>
  </w:num>
  <w:num w:numId="6" w16cid:durableId="965890692">
    <w:abstractNumId w:val="2"/>
  </w:num>
  <w:num w:numId="7" w16cid:durableId="1831554716">
    <w:abstractNumId w:val="8"/>
  </w:num>
  <w:num w:numId="8" w16cid:durableId="540441124">
    <w:abstractNumId w:val="0"/>
  </w:num>
  <w:num w:numId="9" w16cid:durableId="2019502123">
    <w:abstractNumId w:val="7"/>
  </w:num>
  <w:num w:numId="10" w16cid:durableId="1109860568">
    <w:abstractNumId w:val="5"/>
  </w:num>
  <w:num w:numId="11" w16cid:durableId="1035077885">
    <w:abstractNumId w:val="4"/>
  </w:num>
  <w:num w:numId="12" w16cid:durableId="629436547">
    <w:abstractNumId w:val="13"/>
  </w:num>
  <w:num w:numId="13" w16cid:durableId="1115634029">
    <w:abstractNumId w:val="15"/>
  </w:num>
  <w:num w:numId="14" w16cid:durableId="1034691253">
    <w:abstractNumId w:val="14"/>
  </w:num>
  <w:num w:numId="15" w16cid:durableId="337192802">
    <w:abstractNumId w:val="1"/>
  </w:num>
  <w:num w:numId="16" w16cid:durableId="1294486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43"/>
    <w:rsid w:val="000063D1"/>
    <w:rsid w:val="0002006E"/>
    <w:rsid w:val="0003068A"/>
    <w:rsid w:val="00033AFA"/>
    <w:rsid w:val="00033E3B"/>
    <w:rsid w:val="00045145"/>
    <w:rsid w:val="00056DDC"/>
    <w:rsid w:val="00060A70"/>
    <w:rsid w:val="00061799"/>
    <w:rsid w:val="000637F4"/>
    <w:rsid w:val="00066486"/>
    <w:rsid w:val="00077B4D"/>
    <w:rsid w:val="00085CF4"/>
    <w:rsid w:val="000A0FE1"/>
    <w:rsid w:val="000C4BA4"/>
    <w:rsid w:val="000C4FF8"/>
    <w:rsid w:val="000D142A"/>
    <w:rsid w:val="000D1AAE"/>
    <w:rsid w:val="000E1216"/>
    <w:rsid w:val="000E62A8"/>
    <w:rsid w:val="000E775F"/>
    <w:rsid w:val="000F1779"/>
    <w:rsid w:val="00115E0A"/>
    <w:rsid w:val="001276F8"/>
    <w:rsid w:val="001408DA"/>
    <w:rsid w:val="001413A8"/>
    <w:rsid w:val="001514CC"/>
    <w:rsid w:val="00151960"/>
    <w:rsid w:val="00152E07"/>
    <w:rsid w:val="00167578"/>
    <w:rsid w:val="001C0A22"/>
    <w:rsid w:val="001D002F"/>
    <w:rsid w:val="002043A6"/>
    <w:rsid w:val="002065D1"/>
    <w:rsid w:val="00211147"/>
    <w:rsid w:val="00211F22"/>
    <w:rsid w:val="00213AB5"/>
    <w:rsid w:val="002303C8"/>
    <w:rsid w:val="0024035A"/>
    <w:rsid w:val="00256C7D"/>
    <w:rsid w:val="0026287F"/>
    <w:rsid w:val="002641C4"/>
    <w:rsid w:val="002700B1"/>
    <w:rsid w:val="00281381"/>
    <w:rsid w:val="002846FA"/>
    <w:rsid w:val="0029014F"/>
    <w:rsid w:val="002C0D90"/>
    <w:rsid w:val="002C170A"/>
    <w:rsid w:val="002D0CE8"/>
    <w:rsid w:val="002D5100"/>
    <w:rsid w:val="002D53B5"/>
    <w:rsid w:val="002D733F"/>
    <w:rsid w:val="00307432"/>
    <w:rsid w:val="00310393"/>
    <w:rsid w:val="00310E19"/>
    <w:rsid w:val="003338A3"/>
    <w:rsid w:val="0034346B"/>
    <w:rsid w:val="00356A52"/>
    <w:rsid w:val="00357FD5"/>
    <w:rsid w:val="0036637D"/>
    <w:rsid w:val="00366FB0"/>
    <w:rsid w:val="00367DF8"/>
    <w:rsid w:val="00371373"/>
    <w:rsid w:val="00377BD1"/>
    <w:rsid w:val="0039204D"/>
    <w:rsid w:val="0039204F"/>
    <w:rsid w:val="003A5B28"/>
    <w:rsid w:val="003B0DD8"/>
    <w:rsid w:val="003B72FE"/>
    <w:rsid w:val="003C3BE9"/>
    <w:rsid w:val="003D2CF3"/>
    <w:rsid w:val="003D6E70"/>
    <w:rsid w:val="003F0C5B"/>
    <w:rsid w:val="003F6BF4"/>
    <w:rsid w:val="00400D85"/>
    <w:rsid w:val="00402DBB"/>
    <w:rsid w:val="00405375"/>
    <w:rsid w:val="00407B66"/>
    <w:rsid w:val="0041032D"/>
    <w:rsid w:val="004256C2"/>
    <w:rsid w:val="00427746"/>
    <w:rsid w:val="0043151F"/>
    <w:rsid w:val="00443BF6"/>
    <w:rsid w:val="00447837"/>
    <w:rsid w:val="00466058"/>
    <w:rsid w:val="004925CE"/>
    <w:rsid w:val="0049557A"/>
    <w:rsid w:val="004A5A70"/>
    <w:rsid w:val="004B1A0C"/>
    <w:rsid w:val="004C73CB"/>
    <w:rsid w:val="004D380C"/>
    <w:rsid w:val="004D651F"/>
    <w:rsid w:val="004D72FD"/>
    <w:rsid w:val="004E55AD"/>
    <w:rsid w:val="004F21A1"/>
    <w:rsid w:val="004F5671"/>
    <w:rsid w:val="00503785"/>
    <w:rsid w:val="00521A1E"/>
    <w:rsid w:val="00527930"/>
    <w:rsid w:val="00537E5A"/>
    <w:rsid w:val="005532D3"/>
    <w:rsid w:val="00561939"/>
    <w:rsid w:val="00563780"/>
    <w:rsid w:val="00563B56"/>
    <w:rsid w:val="00577E2D"/>
    <w:rsid w:val="00585207"/>
    <w:rsid w:val="00595C5C"/>
    <w:rsid w:val="00596B84"/>
    <w:rsid w:val="00597CC9"/>
    <w:rsid w:val="005A6AC8"/>
    <w:rsid w:val="005B0DC7"/>
    <w:rsid w:val="005B3682"/>
    <w:rsid w:val="005D41AF"/>
    <w:rsid w:val="005D56FC"/>
    <w:rsid w:val="005E71AD"/>
    <w:rsid w:val="005F6450"/>
    <w:rsid w:val="006073D1"/>
    <w:rsid w:val="00615F5C"/>
    <w:rsid w:val="006172AB"/>
    <w:rsid w:val="00622AD4"/>
    <w:rsid w:val="00625157"/>
    <w:rsid w:val="00630DF1"/>
    <w:rsid w:val="00640989"/>
    <w:rsid w:val="006449A4"/>
    <w:rsid w:val="006659B9"/>
    <w:rsid w:val="00667513"/>
    <w:rsid w:val="0067630B"/>
    <w:rsid w:val="00684FAD"/>
    <w:rsid w:val="00687FCE"/>
    <w:rsid w:val="00690C24"/>
    <w:rsid w:val="00696694"/>
    <w:rsid w:val="006A0FAC"/>
    <w:rsid w:val="006A2671"/>
    <w:rsid w:val="006B3046"/>
    <w:rsid w:val="006B570E"/>
    <w:rsid w:val="006C221D"/>
    <w:rsid w:val="006D1621"/>
    <w:rsid w:val="00701186"/>
    <w:rsid w:val="007022BC"/>
    <w:rsid w:val="00725441"/>
    <w:rsid w:val="00726C01"/>
    <w:rsid w:val="0074093D"/>
    <w:rsid w:val="00750058"/>
    <w:rsid w:val="00762EC6"/>
    <w:rsid w:val="00771184"/>
    <w:rsid w:val="00782CDE"/>
    <w:rsid w:val="007847D8"/>
    <w:rsid w:val="00785725"/>
    <w:rsid w:val="00786E9B"/>
    <w:rsid w:val="007A7E2A"/>
    <w:rsid w:val="007B330E"/>
    <w:rsid w:val="007B5F46"/>
    <w:rsid w:val="007B68C5"/>
    <w:rsid w:val="007C4DA4"/>
    <w:rsid w:val="007E310B"/>
    <w:rsid w:val="007E3ED9"/>
    <w:rsid w:val="007E4803"/>
    <w:rsid w:val="007F657C"/>
    <w:rsid w:val="007F6E44"/>
    <w:rsid w:val="008042BE"/>
    <w:rsid w:val="008059E0"/>
    <w:rsid w:val="00844B48"/>
    <w:rsid w:val="00846D32"/>
    <w:rsid w:val="00857B63"/>
    <w:rsid w:val="00861BBF"/>
    <w:rsid w:val="00871E27"/>
    <w:rsid w:val="008728D9"/>
    <w:rsid w:val="008737A5"/>
    <w:rsid w:val="008847E4"/>
    <w:rsid w:val="00892E45"/>
    <w:rsid w:val="00897C77"/>
    <w:rsid w:val="008A4EF0"/>
    <w:rsid w:val="008A7714"/>
    <w:rsid w:val="008B0BB3"/>
    <w:rsid w:val="008B6F89"/>
    <w:rsid w:val="008C76C2"/>
    <w:rsid w:val="008D6C69"/>
    <w:rsid w:val="008F11DD"/>
    <w:rsid w:val="008F38AB"/>
    <w:rsid w:val="008F687D"/>
    <w:rsid w:val="009107C3"/>
    <w:rsid w:val="00913A70"/>
    <w:rsid w:val="0098418D"/>
    <w:rsid w:val="00997133"/>
    <w:rsid w:val="009A066D"/>
    <w:rsid w:val="009A5852"/>
    <w:rsid w:val="009B2680"/>
    <w:rsid w:val="009B40AF"/>
    <w:rsid w:val="009D1FFA"/>
    <w:rsid w:val="009D47B8"/>
    <w:rsid w:val="009D7ECB"/>
    <w:rsid w:val="009F0073"/>
    <w:rsid w:val="009F5129"/>
    <w:rsid w:val="00A07992"/>
    <w:rsid w:val="00A32675"/>
    <w:rsid w:val="00A42E78"/>
    <w:rsid w:val="00A42EF9"/>
    <w:rsid w:val="00A546E1"/>
    <w:rsid w:val="00A65E73"/>
    <w:rsid w:val="00A70D78"/>
    <w:rsid w:val="00A83390"/>
    <w:rsid w:val="00A913BD"/>
    <w:rsid w:val="00AC49AF"/>
    <w:rsid w:val="00AD5112"/>
    <w:rsid w:val="00AE3847"/>
    <w:rsid w:val="00AE7CEA"/>
    <w:rsid w:val="00AF7718"/>
    <w:rsid w:val="00B173F3"/>
    <w:rsid w:val="00B177C3"/>
    <w:rsid w:val="00B233A5"/>
    <w:rsid w:val="00B3696C"/>
    <w:rsid w:val="00B43EA6"/>
    <w:rsid w:val="00B63350"/>
    <w:rsid w:val="00B70E98"/>
    <w:rsid w:val="00B74AC9"/>
    <w:rsid w:val="00B84669"/>
    <w:rsid w:val="00BA3174"/>
    <w:rsid w:val="00BA6C91"/>
    <w:rsid w:val="00BD75DF"/>
    <w:rsid w:val="00BE22D2"/>
    <w:rsid w:val="00C10295"/>
    <w:rsid w:val="00C119FB"/>
    <w:rsid w:val="00C13E96"/>
    <w:rsid w:val="00C16B09"/>
    <w:rsid w:val="00C32A02"/>
    <w:rsid w:val="00C5117B"/>
    <w:rsid w:val="00C57D9C"/>
    <w:rsid w:val="00C735CE"/>
    <w:rsid w:val="00C74610"/>
    <w:rsid w:val="00C91072"/>
    <w:rsid w:val="00C96BA0"/>
    <w:rsid w:val="00CA2EA9"/>
    <w:rsid w:val="00CC2FAD"/>
    <w:rsid w:val="00CC454A"/>
    <w:rsid w:val="00CC49D2"/>
    <w:rsid w:val="00CE1249"/>
    <w:rsid w:val="00CF16BB"/>
    <w:rsid w:val="00CF3375"/>
    <w:rsid w:val="00CF57EA"/>
    <w:rsid w:val="00D02A5D"/>
    <w:rsid w:val="00D10B58"/>
    <w:rsid w:val="00D122B8"/>
    <w:rsid w:val="00D131FC"/>
    <w:rsid w:val="00D261C6"/>
    <w:rsid w:val="00D2758E"/>
    <w:rsid w:val="00D40408"/>
    <w:rsid w:val="00D4625C"/>
    <w:rsid w:val="00D46620"/>
    <w:rsid w:val="00D61C57"/>
    <w:rsid w:val="00D66266"/>
    <w:rsid w:val="00D708A1"/>
    <w:rsid w:val="00D8047F"/>
    <w:rsid w:val="00D941D5"/>
    <w:rsid w:val="00D96239"/>
    <w:rsid w:val="00DB24BC"/>
    <w:rsid w:val="00DF0F6A"/>
    <w:rsid w:val="00E0211C"/>
    <w:rsid w:val="00E031EA"/>
    <w:rsid w:val="00E039DF"/>
    <w:rsid w:val="00E1121F"/>
    <w:rsid w:val="00E25414"/>
    <w:rsid w:val="00E369BE"/>
    <w:rsid w:val="00E41C00"/>
    <w:rsid w:val="00E53B9B"/>
    <w:rsid w:val="00E71267"/>
    <w:rsid w:val="00E74918"/>
    <w:rsid w:val="00E8489D"/>
    <w:rsid w:val="00E85543"/>
    <w:rsid w:val="00E911A1"/>
    <w:rsid w:val="00E92BD6"/>
    <w:rsid w:val="00E937E3"/>
    <w:rsid w:val="00E94C43"/>
    <w:rsid w:val="00E97619"/>
    <w:rsid w:val="00EA10FC"/>
    <w:rsid w:val="00EA46C3"/>
    <w:rsid w:val="00EA5EB3"/>
    <w:rsid w:val="00EB3604"/>
    <w:rsid w:val="00EB54E7"/>
    <w:rsid w:val="00EC2DE6"/>
    <w:rsid w:val="00EC3004"/>
    <w:rsid w:val="00ED6B76"/>
    <w:rsid w:val="00EF349C"/>
    <w:rsid w:val="00F105F2"/>
    <w:rsid w:val="00F12F5C"/>
    <w:rsid w:val="00F209EC"/>
    <w:rsid w:val="00F25AFB"/>
    <w:rsid w:val="00F31750"/>
    <w:rsid w:val="00F31F51"/>
    <w:rsid w:val="00F32878"/>
    <w:rsid w:val="00F339DF"/>
    <w:rsid w:val="00F64274"/>
    <w:rsid w:val="00F7001F"/>
    <w:rsid w:val="00F77511"/>
    <w:rsid w:val="00FA11D9"/>
    <w:rsid w:val="00FA1E44"/>
    <w:rsid w:val="00FA4375"/>
    <w:rsid w:val="00FB4102"/>
    <w:rsid w:val="00FB60CA"/>
    <w:rsid w:val="00FC499E"/>
    <w:rsid w:val="00FD2532"/>
    <w:rsid w:val="00FD4C38"/>
    <w:rsid w:val="00FE05C1"/>
    <w:rsid w:val="00FE32E3"/>
    <w:rsid w:val="00FE6B37"/>
    <w:rsid w:val="00FE6F1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4D7F98"/>
  <w15:docId w15:val="{6F86753D-B1E0-489F-8B01-0AFFCE5A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5543"/>
  </w:style>
  <w:style w:type="character" w:styleId="a4">
    <w:name w:val="annotation reference"/>
    <w:semiHidden/>
    <w:rsid w:val="004B1A0C"/>
    <w:rPr>
      <w:sz w:val="18"/>
      <w:szCs w:val="18"/>
    </w:rPr>
  </w:style>
  <w:style w:type="paragraph" w:styleId="a5">
    <w:name w:val="annotation text"/>
    <w:basedOn w:val="a"/>
    <w:semiHidden/>
    <w:rsid w:val="004B1A0C"/>
    <w:pPr>
      <w:jc w:val="left"/>
    </w:pPr>
  </w:style>
  <w:style w:type="paragraph" w:styleId="a6">
    <w:name w:val="annotation subject"/>
    <w:basedOn w:val="a5"/>
    <w:next w:val="a5"/>
    <w:semiHidden/>
    <w:rsid w:val="004B1A0C"/>
    <w:rPr>
      <w:b/>
      <w:bCs/>
    </w:rPr>
  </w:style>
  <w:style w:type="paragraph" w:styleId="a7">
    <w:name w:val="Balloon Text"/>
    <w:basedOn w:val="a"/>
    <w:semiHidden/>
    <w:rsid w:val="004B1A0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03C8"/>
    <w:rPr>
      <w:kern w:val="2"/>
      <w:sz w:val="21"/>
      <w:szCs w:val="24"/>
    </w:rPr>
  </w:style>
  <w:style w:type="paragraph" w:styleId="aa">
    <w:name w:val="footer"/>
    <w:basedOn w:val="a"/>
    <w:link w:val="ab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03C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E6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2990-277B-419D-8B60-98A85136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57</Words>
  <Characters>269</Characters>
  <Application>Microsoft Office Word</Application>
  <DocSecurity>0</DocSecurity>
  <Lines>2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地振第　３　２　７　号</vt:lpstr>
      <vt:lpstr>磯地振第　３　２　７　号</vt:lpstr>
    </vt:vector>
  </TitlesOfParts>
  <Company>横浜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地振第　３　２　７　号</dc:title>
  <dc:creator>pwuser</dc:creator>
  <cp:lastModifiedBy>鈴木 真美</cp:lastModifiedBy>
  <cp:revision>41</cp:revision>
  <cp:lastPrinted>2026-02-12T01:17:00Z</cp:lastPrinted>
  <dcterms:created xsi:type="dcterms:W3CDTF">2021-07-19T03:15:00Z</dcterms:created>
  <dcterms:modified xsi:type="dcterms:W3CDTF">2026-02-12T01:26:00Z</dcterms:modified>
</cp:coreProperties>
</file>